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491FF" w14:textId="4EAD61EF" w:rsidR="005B3216" w:rsidRPr="005B3216" w:rsidRDefault="005B3216" w:rsidP="00487AB2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 xml:space="preserve">Ciudad </w:t>
      </w:r>
      <w:sdt>
        <w:sdtPr>
          <w:rPr>
            <w:rStyle w:val="Estilo6"/>
          </w:rPr>
          <w:alias w:val="Ciudad"/>
          <w:tag w:val="Ciudad"/>
          <w:id w:val="1950581411"/>
          <w:placeholder>
            <w:docPart w:val="DAE8D26CA877424EBA5BF09715ED11FA"/>
          </w:placeholder>
          <w:showingPlcHdr/>
        </w:sdtPr>
        <w:sdtEndPr>
          <w:rPr>
            <w:rStyle w:val="Fuentedeprrafopredeter"/>
            <w:rFonts w:asciiTheme="minorHAnsi" w:hAnsiTheme="minorHAnsi"/>
            <w:color w:val="4E4D4D" w:themeColor="background2"/>
            <w:sz w:val="20"/>
            <w:u w:val="none"/>
          </w:rPr>
        </w:sdtEndPr>
        <w:sdtContent>
          <w:r w:rsidR="00B47835" w:rsidRPr="00B47835">
            <w:rPr>
              <w:rStyle w:val="Estilo6"/>
              <w:color w:val="A6A6A6" w:themeColor="background1" w:themeShade="A6"/>
            </w:rPr>
            <w:t>Ciudad</w:t>
          </w:r>
        </w:sdtContent>
      </w:sdt>
      <w:r w:rsidR="00B47835">
        <w:rPr>
          <w:color w:val="4E4D4D" w:themeColor="background2"/>
        </w:rPr>
        <w:t xml:space="preserve">, </w:t>
      </w:r>
      <w:sdt>
        <w:sdtPr>
          <w:rPr>
            <w:rStyle w:val="Estilo6"/>
          </w:rPr>
          <w:alias w:val="Mes"/>
          <w:tag w:val="Mes"/>
          <w:id w:val="1747076448"/>
          <w:placeholder>
            <w:docPart w:val="4325A294BA604C199CE885462A5F0A8F"/>
          </w:placeholder>
          <w:showingPlcHdr/>
        </w:sdtPr>
        <w:sdtEndPr>
          <w:rPr>
            <w:rStyle w:val="Fuentedeprrafopredeter"/>
            <w:rFonts w:asciiTheme="minorHAnsi" w:hAnsiTheme="minorHAnsi"/>
            <w:color w:val="4E4D4D" w:themeColor="background2"/>
            <w:sz w:val="20"/>
            <w:u w:val="none"/>
          </w:rPr>
        </w:sdtEndPr>
        <w:sdtContent>
          <w:r w:rsidR="00B47835">
            <w:rPr>
              <w:rStyle w:val="Estilo6"/>
              <w:color w:val="A6A6A6" w:themeColor="background1" w:themeShade="A6"/>
            </w:rPr>
            <w:t>Mes</w:t>
          </w:r>
        </w:sdtContent>
      </w:sdt>
      <w:r w:rsidR="00B47835">
        <w:rPr>
          <w:color w:val="4E4D4D" w:themeColor="background2"/>
        </w:rPr>
        <w:t xml:space="preserve">, </w:t>
      </w:r>
      <w:sdt>
        <w:sdtPr>
          <w:rPr>
            <w:rStyle w:val="Estilo6"/>
          </w:rPr>
          <w:alias w:val="Día"/>
          <w:tag w:val="Día"/>
          <w:id w:val="1259785627"/>
          <w:placeholder>
            <w:docPart w:val="A60D5142C2E343E48617102A65100528"/>
          </w:placeholder>
          <w:showingPlcHdr/>
        </w:sdtPr>
        <w:sdtEndPr>
          <w:rPr>
            <w:rStyle w:val="Fuentedeprrafopredeter"/>
            <w:rFonts w:asciiTheme="minorHAnsi" w:hAnsiTheme="minorHAnsi"/>
            <w:color w:val="4E4D4D" w:themeColor="background2"/>
            <w:sz w:val="20"/>
            <w:u w:val="none"/>
          </w:rPr>
        </w:sdtEndPr>
        <w:sdtContent>
          <w:r w:rsidR="00B47835">
            <w:rPr>
              <w:rStyle w:val="Estilo6"/>
              <w:color w:val="A6A6A6" w:themeColor="background1" w:themeShade="A6"/>
            </w:rPr>
            <w:t>Día</w:t>
          </w:r>
        </w:sdtContent>
      </w:sdt>
      <w:r w:rsidR="00B47835">
        <w:rPr>
          <w:color w:val="4E4D4D" w:themeColor="background2"/>
        </w:rPr>
        <w:t xml:space="preserve"> de </w:t>
      </w:r>
      <w:sdt>
        <w:sdtPr>
          <w:rPr>
            <w:rStyle w:val="Estilo6"/>
          </w:rPr>
          <w:alias w:val="Año"/>
          <w:tag w:val="Año"/>
          <w:id w:val="1805040479"/>
          <w:placeholder>
            <w:docPart w:val="F60CF7A8DB4C46A5B2055E9338719AF9"/>
          </w:placeholder>
          <w:showingPlcHdr/>
        </w:sdtPr>
        <w:sdtEndPr>
          <w:rPr>
            <w:rStyle w:val="Fuentedeprrafopredeter"/>
            <w:rFonts w:asciiTheme="minorHAnsi" w:hAnsiTheme="minorHAnsi"/>
            <w:color w:val="4E4D4D" w:themeColor="background2"/>
            <w:sz w:val="20"/>
            <w:u w:val="none"/>
          </w:rPr>
        </w:sdtEndPr>
        <w:sdtContent>
          <w:r w:rsidR="00B47835">
            <w:rPr>
              <w:rStyle w:val="Estilo6"/>
              <w:color w:val="A6A6A6" w:themeColor="background1" w:themeShade="A6"/>
            </w:rPr>
            <w:t>Año</w:t>
          </w:r>
        </w:sdtContent>
      </w:sdt>
    </w:p>
    <w:p w14:paraId="7755A7B9" w14:textId="77777777" w:rsidR="00B2001A" w:rsidRPr="005B3216" w:rsidRDefault="00B2001A" w:rsidP="00487AB2">
      <w:pPr>
        <w:spacing w:after="0"/>
        <w:jc w:val="both"/>
        <w:rPr>
          <w:rFonts w:ascii="Arial Narrow" w:hAnsi="Arial Narrow"/>
          <w:color w:val="4E4D4D" w:themeColor="background2"/>
        </w:rPr>
      </w:pPr>
    </w:p>
    <w:p w14:paraId="6637331E" w14:textId="0FAD1D31" w:rsidR="00487AB2" w:rsidRPr="005B3216" w:rsidRDefault="00487AB2" w:rsidP="00B2001A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Agencia Nacional de Contratación Pública – Colombia Compra Eficiente</w:t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6EB0FE15" w14:textId="77777777" w:rsidR="00487AB2" w:rsidRPr="005B3216" w:rsidRDefault="00487AB2" w:rsidP="0050141D">
      <w:pPr>
        <w:spacing w:after="0" w:line="240" w:lineRule="auto"/>
        <w:jc w:val="both"/>
        <w:rPr>
          <w:color w:val="4E4D4D" w:themeColor="background2"/>
        </w:rPr>
      </w:pPr>
      <w:proofErr w:type="spellStart"/>
      <w:r w:rsidRPr="005B3216">
        <w:rPr>
          <w:color w:val="4E4D4D" w:themeColor="background2"/>
        </w:rPr>
        <w:t>Atn</w:t>
      </w:r>
      <w:proofErr w:type="spellEnd"/>
      <w:r w:rsidR="00E63DB9" w:rsidRPr="005B3216">
        <w:rPr>
          <w:color w:val="4E4D4D" w:themeColor="background2"/>
        </w:rPr>
        <w:t>.</w:t>
      </w:r>
      <w:r w:rsidRPr="005B3216">
        <w:rPr>
          <w:color w:val="4E4D4D" w:themeColor="background2"/>
        </w:rPr>
        <w:t xml:space="preserve"> SECOP II</w:t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74D85B3B" w14:textId="77777777" w:rsidR="00B2001A" w:rsidRPr="005B3216" w:rsidRDefault="0050141D" w:rsidP="0050141D">
      <w:pPr>
        <w:spacing w:after="0" w:line="240" w:lineRule="auto"/>
        <w:jc w:val="both"/>
        <w:rPr>
          <w:rFonts w:ascii="Arial Narrow" w:hAnsi="Arial Narrow"/>
          <w:color w:val="4E4D4D" w:themeColor="background2"/>
        </w:rPr>
      </w:pPr>
      <w:r w:rsidRPr="005B3216">
        <w:rPr>
          <w:color w:val="4E4D4D" w:themeColor="background2"/>
        </w:rPr>
        <w:t>Ciudad.</w:t>
      </w:r>
      <w:r w:rsidRPr="005B3216">
        <w:rPr>
          <w:color w:val="4E4D4D" w:themeColor="background2"/>
        </w:rPr>
        <w:tab/>
      </w:r>
      <w:r w:rsidRPr="005B3216">
        <w:rPr>
          <w:rFonts w:ascii="Arial Narrow" w:hAnsi="Arial Narrow"/>
          <w:color w:val="4E4D4D" w:themeColor="background2"/>
        </w:rPr>
        <w:tab/>
      </w:r>
    </w:p>
    <w:p w14:paraId="68FCBD50" w14:textId="77777777" w:rsidR="00B2001A" w:rsidRPr="005B3216" w:rsidRDefault="00B2001A" w:rsidP="0050141D">
      <w:pPr>
        <w:spacing w:after="0" w:line="240" w:lineRule="auto"/>
        <w:jc w:val="both"/>
        <w:rPr>
          <w:rFonts w:ascii="Arial Narrow" w:hAnsi="Arial Narrow"/>
          <w:color w:val="4E4D4D" w:themeColor="background2"/>
        </w:rPr>
      </w:pPr>
    </w:p>
    <w:p w14:paraId="6F6A698E" w14:textId="77777777" w:rsidR="00B2001A" w:rsidRPr="005B3216" w:rsidRDefault="00B2001A" w:rsidP="0050141D">
      <w:pPr>
        <w:spacing w:after="0" w:line="240" w:lineRule="auto"/>
        <w:jc w:val="both"/>
        <w:rPr>
          <w:rFonts w:ascii="Arial Narrow" w:hAnsi="Arial Narrow"/>
          <w:color w:val="4E4D4D" w:themeColor="background2"/>
        </w:rPr>
      </w:pPr>
    </w:p>
    <w:p w14:paraId="171052F5" w14:textId="05001676" w:rsidR="00487AB2" w:rsidRPr="005B3216" w:rsidRDefault="0050141D" w:rsidP="0050141D">
      <w:pPr>
        <w:spacing w:after="0" w:line="240" w:lineRule="auto"/>
        <w:jc w:val="both"/>
        <w:rPr>
          <w:rFonts w:ascii="Arial Narrow" w:hAnsi="Arial Narrow"/>
          <w:color w:val="4E4D4D" w:themeColor="background2"/>
        </w:rPr>
      </w:pPr>
      <w:r w:rsidRPr="005B3216">
        <w:rPr>
          <w:rFonts w:ascii="Arial Narrow" w:hAnsi="Arial Narrow"/>
          <w:color w:val="4E4D4D" w:themeColor="background2"/>
        </w:rPr>
        <w:tab/>
      </w:r>
      <w:r w:rsidRPr="005B3216">
        <w:rPr>
          <w:rFonts w:ascii="Arial Narrow" w:hAnsi="Arial Narrow"/>
          <w:color w:val="4E4D4D" w:themeColor="background2"/>
        </w:rPr>
        <w:tab/>
      </w:r>
      <w:r w:rsidRPr="005B3216">
        <w:rPr>
          <w:rFonts w:ascii="Arial Narrow" w:hAnsi="Arial Narrow"/>
          <w:color w:val="4E4D4D" w:themeColor="background2"/>
        </w:rPr>
        <w:tab/>
      </w:r>
      <w:r w:rsidRPr="005B3216">
        <w:rPr>
          <w:rFonts w:ascii="Arial Narrow" w:hAnsi="Arial Narrow"/>
          <w:color w:val="4E4D4D" w:themeColor="background2"/>
        </w:rPr>
        <w:tab/>
      </w:r>
      <w:r w:rsidRPr="005B3216">
        <w:rPr>
          <w:rFonts w:ascii="Arial Narrow" w:hAnsi="Arial Narrow"/>
          <w:color w:val="4E4D4D" w:themeColor="background2"/>
        </w:rPr>
        <w:tab/>
      </w:r>
      <w:r w:rsidR="00487AB2" w:rsidRPr="005B3216">
        <w:rPr>
          <w:rFonts w:ascii="Arial Narrow" w:hAnsi="Arial Narrow"/>
          <w:color w:val="4E4D4D" w:themeColor="background2"/>
        </w:rPr>
        <w:tab/>
      </w:r>
      <w:r w:rsidR="00487AB2" w:rsidRPr="005B3216">
        <w:rPr>
          <w:rFonts w:ascii="Arial Narrow" w:hAnsi="Arial Narrow"/>
          <w:color w:val="4E4D4D" w:themeColor="background2"/>
        </w:rPr>
        <w:tab/>
      </w:r>
    </w:p>
    <w:p w14:paraId="684B470F" w14:textId="26EEF4D3" w:rsidR="0050141D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Asunto: Certificado de estructura Entidad Estatal</w:t>
      </w:r>
    </w:p>
    <w:p w14:paraId="38330830" w14:textId="24FD0A02" w:rsidR="00B2001A" w:rsidRPr="005B3216" w:rsidRDefault="00B2001A" w:rsidP="0050141D">
      <w:pPr>
        <w:spacing w:after="0" w:line="240" w:lineRule="auto"/>
        <w:jc w:val="both"/>
        <w:rPr>
          <w:rFonts w:ascii="Arial Narrow" w:hAnsi="Arial Narrow"/>
          <w:color w:val="4E4D4D" w:themeColor="background2"/>
        </w:rPr>
      </w:pPr>
    </w:p>
    <w:p w14:paraId="63DF0980" w14:textId="5DCA55B2" w:rsidR="00487AB2" w:rsidRPr="005B3216" w:rsidRDefault="00487AB2" w:rsidP="00E74AE2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Yo</w:t>
      </w:r>
      <w:r w:rsidR="00E26DC5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Nombre ordenador del gasto"/>
          <w:tag w:val="Nombre ordenador del gasto"/>
          <w:id w:val="-1732301454"/>
          <w:placeholder>
            <w:docPart w:val="1C4F39F52FD14486A6D660618CFC9883"/>
          </w:placeholder>
          <w:showingPlcHdr/>
        </w:sdtPr>
        <w:sdtContent>
          <w:r w:rsidR="00C32F9C" w:rsidRPr="00C32F9C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sdtContent>
      </w:sdt>
      <w:r w:rsidR="00E26DC5" w:rsidRPr="005B3216">
        <w:rPr>
          <w:color w:val="4E4D4D" w:themeColor="background2"/>
        </w:rPr>
        <w:t xml:space="preserve"> </w:t>
      </w:r>
      <w:r w:rsidRPr="005B3216">
        <w:rPr>
          <w:color w:val="4E4D4D" w:themeColor="background2"/>
        </w:rPr>
        <w:t xml:space="preserve">Identificado con </w:t>
      </w:r>
      <w:r w:rsidR="00E26DC5" w:rsidRPr="005B3216">
        <w:rPr>
          <w:color w:val="4E4D4D" w:themeColor="background2"/>
        </w:rPr>
        <w:t xml:space="preserve">el documento Número </w:t>
      </w:r>
      <w:sdt>
        <w:sdtPr>
          <w:rPr>
            <w:color w:val="4E4D4D" w:themeColor="background2"/>
          </w:rPr>
          <w:alias w:val="Numero de la Cedula"/>
          <w:tag w:val="Numero de la Cedula"/>
          <w:id w:val="-772853982"/>
          <w:placeholder>
            <w:docPart w:val="2C3A277A60134B78AE91C355F8B2FAF9"/>
          </w:placeholder>
          <w:showingPlcHdr/>
        </w:sdtPr>
        <w:sdtContent>
          <w:r w:rsidR="00E26DC5" w:rsidRPr="005B3216">
            <w:rPr>
              <w:color w:val="F2F2F2" w:themeColor="background1" w:themeShade="F2"/>
            </w:rPr>
            <w:t>Haga clic o pulse aquí para escribir texto.</w:t>
          </w:r>
        </w:sdtContent>
      </w:sdt>
      <w:r w:rsidRPr="005B3216">
        <w:rPr>
          <w:color w:val="4E4D4D" w:themeColor="background2"/>
        </w:rPr>
        <w:t xml:space="preserve"> </w:t>
      </w:r>
      <w:r w:rsidR="00E26DC5" w:rsidRPr="005B3216">
        <w:rPr>
          <w:color w:val="4E4D4D" w:themeColor="background2"/>
        </w:rPr>
        <w:t>D</w:t>
      </w:r>
      <w:r w:rsidRPr="005B3216">
        <w:rPr>
          <w:color w:val="4E4D4D" w:themeColor="background2"/>
        </w:rPr>
        <w:t>e</w:t>
      </w:r>
      <w:r w:rsidR="00E26DC5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Lugar de Expedicion"/>
          <w:tag w:val="Lugar de Expedicion"/>
          <w:id w:val="135918870"/>
          <w:placeholder>
            <w:docPart w:val="05B5ACB4977A4ED1A439718F86AABC49"/>
          </w:placeholder>
          <w:showingPlcHdr/>
        </w:sdtPr>
        <w:sdtContent>
          <w:r w:rsidR="00E26DC5" w:rsidRPr="005B3216">
            <w:rPr>
              <w:color w:val="F2F2F2" w:themeColor="background1" w:themeShade="F2"/>
            </w:rPr>
            <w:t>Haga clic o pulse aquí para escribir texto.</w:t>
          </w:r>
        </w:sdtContent>
      </w:sdt>
      <w:r w:rsidR="00E26DC5" w:rsidRPr="005B3216">
        <w:rPr>
          <w:color w:val="4E4D4D" w:themeColor="background2"/>
        </w:rPr>
        <w:t xml:space="preserve"> </w:t>
      </w:r>
      <w:r w:rsidRPr="005B3216">
        <w:rPr>
          <w:color w:val="4E4D4D" w:themeColor="background2"/>
        </w:rPr>
        <w:t>en calidad de Ordenador del Gasto de la Entidad Estatal</w:t>
      </w:r>
      <w:r w:rsidR="00E26DC5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Nombre de la Entidad Estatal "/>
          <w:tag w:val="Nombre de la Entidad Estatal "/>
          <w:id w:val="902258850"/>
          <w:placeholder>
            <w:docPart w:val="19F57F1DA7484760BC241671FEFAD6D1"/>
          </w:placeholder>
          <w:showingPlcHdr/>
        </w:sdtPr>
        <w:sdtContent>
          <w:r w:rsidR="00E26DC5" w:rsidRPr="005B3216">
            <w:rPr>
              <w:color w:val="F2F2F2" w:themeColor="background1" w:themeShade="F2"/>
            </w:rPr>
            <w:t>Haga clic o pulse aquí para escribir texto.</w:t>
          </w:r>
        </w:sdtContent>
      </w:sdt>
      <w:r w:rsidR="00E26DC5" w:rsidRPr="005B3216">
        <w:rPr>
          <w:color w:val="4E4D4D" w:themeColor="background2"/>
        </w:rPr>
        <w:t xml:space="preserve"> </w:t>
      </w:r>
      <w:r w:rsidRPr="005B3216">
        <w:rPr>
          <w:color w:val="4E4D4D" w:themeColor="background2"/>
        </w:rPr>
        <w:t xml:space="preserve">con </w:t>
      </w:r>
      <w:proofErr w:type="spellStart"/>
      <w:r w:rsidRPr="005B3216">
        <w:rPr>
          <w:color w:val="4E4D4D" w:themeColor="background2"/>
        </w:rPr>
        <w:t>Nit</w:t>
      </w:r>
      <w:proofErr w:type="spellEnd"/>
      <w:r w:rsidR="0050141D" w:rsidRPr="005B3216">
        <w:rPr>
          <w:color w:val="4E4D4D" w:themeColor="background2"/>
        </w:rPr>
        <w:t xml:space="preserve">  </w:t>
      </w:r>
      <w:sdt>
        <w:sdtPr>
          <w:rPr>
            <w:color w:val="4E4D4D" w:themeColor="background2"/>
          </w:rPr>
          <w:alias w:val="Nit Entidad Estatal"/>
          <w:tag w:val="Nit Entidad Estatal"/>
          <w:id w:val="54527120"/>
          <w:placeholder>
            <w:docPart w:val="4C93FC9C5A024112B4422517713D4F9D"/>
          </w:placeholder>
          <w:showingPlcHdr/>
        </w:sdtPr>
        <w:sdtContent>
          <w:r w:rsidR="00E26DC5" w:rsidRPr="005B3216">
            <w:rPr>
              <w:color w:val="F2F2F2" w:themeColor="background1" w:themeShade="F2"/>
            </w:rPr>
            <w:t>Haga clic o pulse aquí para escribir texto.</w:t>
          </w:r>
        </w:sdtContent>
      </w:sdt>
      <w:r w:rsidR="00E26DC5" w:rsidRPr="005B3216">
        <w:rPr>
          <w:color w:val="4E4D4D" w:themeColor="background2"/>
        </w:rPr>
        <w:t xml:space="preserve"> </w:t>
      </w:r>
      <w:r w:rsidRPr="005B3216">
        <w:rPr>
          <w:color w:val="4E4D4D" w:themeColor="background2"/>
        </w:rPr>
        <w:t>ubicada en el Departamento de</w:t>
      </w:r>
      <w:r w:rsidR="00520B76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Departamento"/>
          <w:tag w:val="Departamento"/>
          <w:id w:val="-1404988153"/>
          <w:placeholder>
            <w:docPart w:val="7A8A1BA3CFCD448DB4881BDD50DB1BB6"/>
          </w:placeholder>
          <w:showingPlcHdr/>
        </w:sdtPr>
        <w:sdtContent>
          <w:r w:rsidR="00E26DC5" w:rsidRPr="0057277B">
            <w:rPr>
              <w:color w:val="F2F2F2" w:themeColor="background1" w:themeShade="F2"/>
            </w:rPr>
            <w:t>Haga clic o pulse aquí para escribir texto.</w:t>
          </w:r>
        </w:sdtContent>
      </w:sdt>
      <w:r w:rsidR="0050141D" w:rsidRPr="005B3216">
        <w:rPr>
          <w:color w:val="4E4D4D" w:themeColor="background2"/>
        </w:rPr>
        <w:t xml:space="preserve">, </w:t>
      </w:r>
      <w:r w:rsidRPr="005B3216">
        <w:rPr>
          <w:color w:val="4E4D4D" w:themeColor="background2"/>
        </w:rPr>
        <w:t>municipio de</w:t>
      </w:r>
      <w:r w:rsidR="00E26DC5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Municipio"/>
          <w:tag w:val="Municipio"/>
          <w:id w:val="1377429770"/>
          <w:placeholder>
            <w:docPart w:val="D44B62D9F31C499BAB19C317BC472AAF"/>
          </w:placeholder>
          <w:showingPlcHdr/>
        </w:sdtPr>
        <w:sdtContent>
          <w:r w:rsidR="00E26DC5" w:rsidRPr="0057277B">
            <w:rPr>
              <w:color w:val="F2F2F2" w:themeColor="background1" w:themeShade="F2"/>
            </w:rPr>
            <w:t>Haga clic o pulse aquí para escribir texto.</w:t>
          </w:r>
        </w:sdtContent>
      </w:sdt>
      <w:r w:rsidR="0050141D" w:rsidRPr="005B3216">
        <w:rPr>
          <w:color w:val="4E4D4D" w:themeColor="background2"/>
        </w:rPr>
        <w:t>,</w:t>
      </w:r>
      <w:r w:rsidRPr="005B3216">
        <w:rPr>
          <w:color w:val="4E4D4D" w:themeColor="background2"/>
        </w:rPr>
        <w:t xml:space="preserve"> </w:t>
      </w:r>
      <w:r w:rsidR="00B27E64" w:rsidRPr="005B3216">
        <w:rPr>
          <w:color w:val="4E4D4D" w:themeColor="background2"/>
        </w:rPr>
        <w:t>con</w:t>
      </w:r>
      <w:r w:rsidRPr="005B3216">
        <w:rPr>
          <w:color w:val="4E4D4D" w:themeColor="background2"/>
        </w:rPr>
        <w:t xml:space="preserve"> dirección </w:t>
      </w:r>
      <w:sdt>
        <w:sdtPr>
          <w:rPr>
            <w:color w:val="4E4D4D" w:themeColor="background2"/>
          </w:rPr>
          <w:alias w:val="Dirección"/>
          <w:tag w:val="Dirección"/>
          <w:id w:val="96841386"/>
          <w:placeholder>
            <w:docPart w:val="D4FF68F85B714F6F9847A312C3103AA0"/>
          </w:placeholder>
          <w:showingPlcHdr/>
        </w:sdtPr>
        <w:sdtContent>
          <w:r w:rsidR="00E26DC5" w:rsidRPr="0057277B">
            <w:rPr>
              <w:color w:val="F2F2F2" w:themeColor="background1" w:themeShade="F2"/>
            </w:rPr>
            <w:t>Haga clic o pulse aquí para escribir texto.</w:t>
          </w:r>
        </w:sdtContent>
      </w:sdt>
      <w:r w:rsidRPr="005B3216">
        <w:rPr>
          <w:color w:val="4E4D4D" w:themeColor="background2"/>
        </w:rPr>
        <w:t>n</w:t>
      </w:r>
      <w:r w:rsidR="004705E4" w:rsidRPr="005B3216">
        <w:rPr>
          <w:color w:val="4E4D4D" w:themeColor="background2"/>
        </w:rPr>
        <w:t>ú</w:t>
      </w:r>
      <w:r w:rsidRPr="005B3216">
        <w:rPr>
          <w:color w:val="4E4D4D" w:themeColor="background2"/>
        </w:rPr>
        <w:t>mero de teléfono</w:t>
      </w:r>
      <w:r w:rsidR="00E26DC5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Telefono Fijo"/>
          <w:tag w:val="Telefono Fijo"/>
          <w:id w:val="641622869"/>
          <w:placeholder>
            <w:docPart w:val="F8B295C504D34AB28452E9DB36C0D906"/>
          </w:placeholder>
          <w:showingPlcHdr/>
        </w:sdtPr>
        <w:sdtContent>
          <w:r w:rsidR="00E26DC5" w:rsidRPr="0057277B">
            <w:rPr>
              <w:color w:val="F2F2F2" w:themeColor="background1" w:themeShade="F2"/>
            </w:rPr>
            <w:t>Haga clic o pulse aquí para escribir texto.</w:t>
          </w:r>
        </w:sdtContent>
      </w:sdt>
      <w:r w:rsidR="00E26DC5" w:rsidRPr="005B3216">
        <w:rPr>
          <w:color w:val="4E4D4D" w:themeColor="background2"/>
        </w:rPr>
        <w:t xml:space="preserve"> </w:t>
      </w:r>
      <w:r w:rsidRPr="005B3216">
        <w:rPr>
          <w:color w:val="4E4D4D" w:themeColor="background2"/>
        </w:rPr>
        <w:t xml:space="preserve">y correo </w:t>
      </w:r>
      <w:r w:rsidR="0050141D" w:rsidRPr="005B3216">
        <w:rPr>
          <w:color w:val="4E4D4D" w:themeColor="background2"/>
        </w:rPr>
        <w:t>electrónico</w:t>
      </w:r>
      <w:r w:rsidR="00B2001A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id w:val="-606119681"/>
          <w:placeholder>
            <w:docPart w:val="DefaultPlaceholder_-1854013440"/>
          </w:placeholder>
        </w:sdtPr>
        <w:sdtContent>
          <w:sdt>
            <w:sdtPr>
              <w:rPr>
                <w:color w:val="4E4D4D" w:themeColor="background2"/>
              </w:rPr>
              <w:alias w:val="Correo "/>
              <w:tag w:val="Correo "/>
              <w:id w:val="975103321"/>
              <w:placeholder>
                <w:docPart w:val="4D5C3697833541A3A5823278C63C21DE"/>
              </w:placeholder>
              <w:showingPlcHdr/>
            </w:sdtPr>
            <w:sdtContent>
              <w:r w:rsidR="00B2001A" w:rsidRPr="0057277B">
                <w:rPr>
                  <w:color w:val="F2F2F2" w:themeColor="background1" w:themeShade="F2"/>
                </w:rPr>
                <w:t>Haga clic o pulse aquí para escribir texto.</w:t>
              </w:r>
            </w:sdtContent>
          </w:sdt>
        </w:sdtContent>
      </w:sdt>
    </w:p>
    <w:p w14:paraId="7E7C5308" w14:textId="77777777" w:rsidR="00487AB2" w:rsidRPr="005B3216" w:rsidRDefault="00487AB2" w:rsidP="00E74AE2">
      <w:pPr>
        <w:spacing w:after="0"/>
        <w:jc w:val="both"/>
        <w:rPr>
          <w:color w:val="4E4D4D" w:themeColor="background2"/>
        </w:rPr>
      </w:pPr>
    </w:p>
    <w:p w14:paraId="1BDB8F40" w14:textId="10740C32" w:rsidR="003C0040" w:rsidRPr="005B3216" w:rsidRDefault="00B2001A" w:rsidP="00E74AE2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E</w:t>
      </w:r>
      <w:r w:rsidR="00B27E64" w:rsidRPr="005B3216">
        <w:rPr>
          <w:color w:val="4E4D4D" w:themeColor="background2"/>
        </w:rPr>
        <w:t>xpido</w:t>
      </w:r>
      <w:r w:rsidR="00487AB2" w:rsidRPr="005B3216">
        <w:rPr>
          <w:color w:val="4E4D4D" w:themeColor="background2"/>
        </w:rPr>
        <w:t xml:space="preserve"> esta certificación debido a que el último Acto </w:t>
      </w:r>
      <w:r w:rsidR="00B27E64" w:rsidRPr="005B3216">
        <w:rPr>
          <w:color w:val="4E4D4D" w:themeColor="background2"/>
        </w:rPr>
        <w:t xml:space="preserve">Creación o Modificación de la Estructura de la </w:t>
      </w:r>
      <w:r w:rsidR="00487AB2" w:rsidRPr="005B3216">
        <w:rPr>
          <w:color w:val="4E4D4D" w:themeColor="background2"/>
        </w:rPr>
        <w:t xml:space="preserve">Entidad </w:t>
      </w:r>
      <w:r w:rsidR="003C0040" w:rsidRPr="005B3216">
        <w:rPr>
          <w:color w:val="4E4D4D" w:themeColor="background2"/>
        </w:rPr>
        <w:t>Estatal correspondiente</w:t>
      </w:r>
      <w:r w:rsidR="00B27E64" w:rsidRPr="005B3216">
        <w:rPr>
          <w:color w:val="4E4D4D" w:themeColor="background2"/>
        </w:rPr>
        <w:t xml:space="preserve"> a</w:t>
      </w:r>
      <w:r w:rsidR="00B47835">
        <w:rPr>
          <w:color w:val="4E4D4D" w:themeColor="background2"/>
        </w:rPr>
        <w:t xml:space="preserve"> </w:t>
      </w:r>
      <w:r w:rsidR="00B47835" w:rsidRPr="0057277B">
        <w:rPr>
          <w:i/>
          <w:color w:val="4E4D4D" w:themeColor="background2"/>
          <w:u w:val="single"/>
        </w:rPr>
        <w:t>(Indicar si es ley, decreto, artículo, ordenanza y la fecha de su publicación).</w:t>
      </w:r>
      <w:r w:rsidR="00B47835" w:rsidRPr="005B3216">
        <w:rPr>
          <w:color w:val="4E4D4D" w:themeColor="background2"/>
        </w:rPr>
        <w:t xml:space="preserve">  </w:t>
      </w:r>
      <w:r w:rsidR="0057277B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Ley Decreto u Ordenanza"/>
          <w:tag w:val="Ley Decreto u Ordenanza"/>
          <w:id w:val="1883437273"/>
          <w:placeholder>
            <w:docPart w:val="A7456EE0919A4D8C9C16B8EF4F024901"/>
          </w:placeholder>
          <w:showingPlcHdr/>
        </w:sdtPr>
        <w:sdtContent>
          <w:r w:rsidR="0057277B" w:rsidRPr="0057277B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sdtContent>
      </w:sdt>
      <w:r w:rsidR="00B27E64" w:rsidRPr="005B3216">
        <w:rPr>
          <w:color w:val="4E4D4D" w:themeColor="background2"/>
        </w:rPr>
        <w:t xml:space="preserve"> </w:t>
      </w:r>
      <w:r w:rsidR="00B47835">
        <w:rPr>
          <w:color w:val="4E4D4D" w:themeColor="background2"/>
        </w:rPr>
        <w:t xml:space="preserve">Publicado </w:t>
      </w:r>
      <w:sdt>
        <w:sdtPr>
          <w:rPr>
            <w:rStyle w:val="Estilo6"/>
          </w:rPr>
          <w:alias w:val="Fecha de publicación"/>
          <w:tag w:val="Fecha de publicación"/>
          <w:id w:val="1700355018"/>
          <w:placeholder>
            <w:docPart w:val="DefaultPlaceholder_-1854013440"/>
          </w:placeholder>
          <w:showingPlcHdr/>
        </w:sdtPr>
        <w:sdtEndPr>
          <w:rPr>
            <w:rStyle w:val="Fuentedeprrafopredeter"/>
            <w:rFonts w:asciiTheme="minorHAnsi" w:hAnsiTheme="minorHAnsi"/>
            <w:color w:val="4E4D4D" w:themeColor="background2"/>
            <w:sz w:val="20"/>
            <w:u w:val="none"/>
          </w:rPr>
        </w:sdtEndPr>
        <w:sdtContent>
          <w:r w:rsidR="00B47835" w:rsidRPr="00B47835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sdtContent>
      </w:sdt>
    </w:p>
    <w:p w14:paraId="0E56F107" w14:textId="009DCB07" w:rsidR="00FC6DF0" w:rsidRPr="005B3216" w:rsidRDefault="00487AB2" w:rsidP="00B2001A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Por l</w:t>
      </w:r>
      <w:r w:rsidR="008164B6" w:rsidRPr="005B3216">
        <w:rPr>
          <w:color w:val="4E4D4D" w:themeColor="background2"/>
        </w:rPr>
        <w:t>o</w:t>
      </w:r>
      <w:r w:rsidRPr="005B3216">
        <w:rPr>
          <w:color w:val="4E4D4D" w:themeColor="background2"/>
        </w:rPr>
        <w:t xml:space="preserve"> tanto, ratifico q</w:t>
      </w:r>
      <w:r w:rsidR="00FC6DF0" w:rsidRPr="005B3216">
        <w:rPr>
          <w:color w:val="4E4D4D" w:themeColor="background2"/>
        </w:rPr>
        <w:t>ue se encuentra creada bajo la siguiente clasificación:</w:t>
      </w:r>
    </w:p>
    <w:p w14:paraId="38694574" w14:textId="77777777" w:rsidR="00FC6DF0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tbl>
      <w:tblPr>
        <w:tblStyle w:val="Tablaconcuadrcula"/>
        <w:tblW w:w="8647" w:type="dxa"/>
        <w:tblInd w:w="192" w:type="dxa"/>
        <w:tblLook w:val="04A0" w:firstRow="1" w:lastRow="0" w:firstColumn="1" w:lastColumn="0" w:noHBand="0" w:noVBand="1"/>
      </w:tblPr>
      <w:tblGrid>
        <w:gridCol w:w="959"/>
        <w:gridCol w:w="7688"/>
      </w:tblGrid>
      <w:tr w:rsidR="00FC6DF0" w:rsidRPr="005B3216" w14:paraId="5CDBFCA7" w14:textId="77777777" w:rsidTr="00B2001A">
        <w:tc>
          <w:tcPr>
            <w:tcW w:w="959" w:type="dxa"/>
          </w:tcPr>
          <w:p w14:paraId="399A4E8E" w14:textId="77777777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Orden</w:t>
            </w:r>
          </w:p>
        </w:tc>
        <w:tc>
          <w:tcPr>
            <w:tcW w:w="7688" w:type="dxa"/>
          </w:tcPr>
          <w:p w14:paraId="6FC46823" w14:textId="77777777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__Nacional</w:t>
            </w:r>
            <w:r w:rsidRPr="005B3216">
              <w:rPr>
                <w:color w:val="4E4D4D" w:themeColor="background2"/>
              </w:rPr>
              <w:tab/>
              <w:t xml:space="preserve">         __Territorial </w:t>
            </w:r>
            <w:r w:rsidR="008164B6" w:rsidRPr="005B3216">
              <w:rPr>
                <w:color w:val="4E4D4D" w:themeColor="background2"/>
              </w:rPr>
              <w:t xml:space="preserve">                 </w:t>
            </w:r>
            <w:r w:rsidRPr="005B3216">
              <w:rPr>
                <w:color w:val="4E4D4D" w:themeColor="background2"/>
              </w:rPr>
              <w:t xml:space="preserve"> </w:t>
            </w:r>
          </w:p>
        </w:tc>
        <w:bookmarkStart w:id="0" w:name="_GoBack"/>
        <w:bookmarkEnd w:id="0"/>
      </w:tr>
      <w:tr w:rsidR="00FC6DF0" w:rsidRPr="005B3216" w14:paraId="5C47DE57" w14:textId="77777777" w:rsidTr="00B2001A">
        <w:tc>
          <w:tcPr>
            <w:tcW w:w="959" w:type="dxa"/>
          </w:tcPr>
          <w:p w14:paraId="7E7868E8" w14:textId="77777777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Nivel</w:t>
            </w:r>
          </w:p>
        </w:tc>
        <w:tc>
          <w:tcPr>
            <w:tcW w:w="7688" w:type="dxa"/>
          </w:tcPr>
          <w:p w14:paraId="6C5D8F1B" w14:textId="77777777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__Centralizado</w:t>
            </w:r>
            <w:r w:rsidRPr="005B3216">
              <w:rPr>
                <w:color w:val="4E4D4D" w:themeColor="background2"/>
              </w:rPr>
              <w:tab/>
              <w:t xml:space="preserve">         __Descentralizado</w:t>
            </w:r>
          </w:p>
        </w:tc>
      </w:tr>
      <w:tr w:rsidR="00FC6DF0" w:rsidRPr="005B3216" w14:paraId="06966026" w14:textId="77777777" w:rsidTr="00B2001A">
        <w:tc>
          <w:tcPr>
            <w:tcW w:w="959" w:type="dxa"/>
          </w:tcPr>
          <w:p w14:paraId="4C29A039" w14:textId="77777777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Rama</w:t>
            </w:r>
          </w:p>
        </w:tc>
        <w:tc>
          <w:tcPr>
            <w:tcW w:w="7688" w:type="dxa"/>
          </w:tcPr>
          <w:p w14:paraId="73F484C5" w14:textId="1FF82E0A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 xml:space="preserve">__Ejecutiva                __Judicial    </w:t>
            </w:r>
            <w:r w:rsidR="00E033AC">
              <w:rPr>
                <w:color w:val="4E4D4D" w:themeColor="background2"/>
              </w:rPr>
              <w:t xml:space="preserve">  </w:t>
            </w:r>
            <w:r w:rsidR="008164B6" w:rsidRPr="005B3216">
              <w:rPr>
                <w:color w:val="4E4D4D" w:themeColor="background2"/>
              </w:rPr>
              <w:t xml:space="preserve">   </w:t>
            </w:r>
            <w:r w:rsidRPr="005B3216">
              <w:rPr>
                <w:color w:val="4E4D4D" w:themeColor="background2"/>
              </w:rPr>
              <w:t>__Legislativa    __Organismo autónomo</w:t>
            </w:r>
            <w:r w:rsidR="00B27E64" w:rsidRPr="005B3216">
              <w:rPr>
                <w:color w:val="4E4D4D" w:themeColor="background2"/>
              </w:rPr>
              <w:t xml:space="preserve"> (*)</w:t>
            </w:r>
          </w:p>
        </w:tc>
      </w:tr>
      <w:tr w:rsidR="00FC6DF0" w:rsidRPr="005B3216" w14:paraId="25F1C8FF" w14:textId="77777777" w:rsidTr="00B2001A">
        <w:tc>
          <w:tcPr>
            <w:tcW w:w="959" w:type="dxa"/>
          </w:tcPr>
          <w:p w14:paraId="51F3388B" w14:textId="77777777" w:rsidR="00FC6DF0" w:rsidRPr="005B3216" w:rsidRDefault="008164B6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Sector</w:t>
            </w:r>
          </w:p>
        </w:tc>
        <w:tc>
          <w:tcPr>
            <w:tcW w:w="7688" w:type="dxa"/>
          </w:tcPr>
          <w:sdt>
            <w:sdtPr>
              <w:rPr>
                <w:color w:val="4E4D4D" w:themeColor="background2"/>
              </w:rPr>
              <w:alias w:val="Sector"/>
              <w:tag w:val="Sector"/>
              <w:id w:val="373588383"/>
              <w:placeholder>
                <w:docPart w:val="46FF098BB3214A52A34EA0363D510324"/>
              </w:placeholder>
              <w:showingPlcHdr/>
              <w15:appearance w15:val="hidden"/>
            </w:sdtPr>
            <w:sdtContent>
              <w:p w14:paraId="7ACD02CF" w14:textId="1C048D89" w:rsidR="00FC6DF0" w:rsidRPr="005B3216" w:rsidRDefault="00520B76" w:rsidP="005B3216">
                <w:pPr>
                  <w:spacing w:line="276" w:lineRule="auto"/>
                  <w:jc w:val="both"/>
                  <w:rPr>
                    <w:color w:val="4E4D4D" w:themeColor="background2"/>
                  </w:rPr>
                </w:pPr>
                <w:r w:rsidRPr="00E033AC">
                  <w:rPr>
                    <w:rStyle w:val="Textodelmarcadordeposicin"/>
                    <w:color w:val="F2F2F2" w:themeColor="background1" w:themeShade="F2"/>
                  </w:rPr>
                  <w:t>Haga clic o pulse aquí para escribir texto.</w:t>
                </w:r>
              </w:p>
            </w:sdtContent>
          </w:sdt>
        </w:tc>
      </w:tr>
    </w:tbl>
    <w:p w14:paraId="47B8939C" w14:textId="77777777" w:rsidR="00487AB2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0F03B1A0" w14:textId="4E2496BC" w:rsidR="00C060FC" w:rsidRPr="005B3216" w:rsidRDefault="00C060FC" w:rsidP="00E74AE2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La presente certificación</w:t>
      </w:r>
      <w:r w:rsidR="00487AB2" w:rsidRPr="005B3216">
        <w:rPr>
          <w:color w:val="4E4D4D" w:themeColor="background2"/>
        </w:rPr>
        <w:t xml:space="preserve"> dem</w:t>
      </w:r>
      <w:r w:rsidRPr="005B3216">
        <w:rPr>
          <w:color w:val="4E4D4D" w:themeColor="background2"/>
        </w:rPr>
        <w:t>ue</w:t>
      </w:r>
      <w:r w:rsidR="00487AB2" w:rsidRPr="005B3216">
        <w:rPr>
          <w:color w:val="4E4D4D" w:themeColor="background2"/>
        </w:rPr>
        <w:t xml:space="preserve">stra la existencia de la </w:t>
      </w:r>
      <w:r w:rsidRPr="005B3216">
        <w:rPr>
          <w:color w:val="4E4D4D" w:themeColor="background2"/>
        </w:rPr>
        <w:t>E</w:t>
      </w:r>
      <w:r w:rsidR="00487AB2" w:rsidRPr="005B3216">
        <w:rPr>
          <w:color w:val="4E4D4D" w:themeColor="background2"/>
        </w:rPr>
        <w:t xml:space="preserve">ntidad </w:t>
      </w:r>
      <w:r w:rsidRPr="005B3216">
        <w:rPr>
          <w:color w:val="4E4D4D" w:themeColor="background2"/>
        </w:rPr>
        <w:t xml:space="preserve">Estatal y </w:t>
      </w:r>
      <w:r w:rsidR="003C0040" w:rsidRPr="005B3216">
        <w:rPr>
          <w:color w:val="4E4D4D" w:themeColor="background2"/>
        </w:rPr>
        <w:t>es realizada</w:t>
      </w:r>
      <w:r w:rsidR="00487AB2" w:rsidRPr="005B3216">
        <w:rPr>
          <w:color w:val="4E4D4D" w:themeColor="background2"/>
        </w:rPr>
        <w:t xml:space="preserve"> bajo la gravedad de juramento, en concordancia con el art. 83 de la Constitución Nacional</w:t>
      </w:r>
      <w:r w:rsidRPr="005B3216">
        <w:rPr>
          <w:color w:val="4E4D4D" w:themeColor="background2"/>
        </w:rPr>
        <w:t>.</w:t>
      </w:r>
    </w:p>
    <w:p w14:paraId="1BC1F476" w14:textId="77777777" w:rsidR="00C060FC" w:rsidRPr="005B3216" w:rsidRDefault="00C060FC" w:rsidP="00E74AE2">
      <w:pPr>
        <w:spacing w:after="0"/>
        <w:jc w:val="both"/>
        <w:rPr>
          <w:color w:val="4E4D4D" w:themeColor="background2"/>
        </w:rPr>
      </w:pPr>
    </w:p>
    <w:p w14:paraId="7ACC0238" w14:textId="660772EB" w:rsidR="00C060FC" w:rsidRPr="005B3216" w:rsidRDefault="00487AB2" w:rsidP="00E74AE2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En consecuencia, me hago responsable de la información aquí suministrada, de acuerdo con lo contemplado en la ley y en los términos y condiciones de uso de la plataforma</w:t>
      </w:r>
      <w:r w:rsidR="00C060FC" w:rsidRPr="005B3216">
        <w:rPr>
          <w:color w:val="4E4D4D" w:themeColor="background2"/>
        </w:rPr>
        <w:t xml:space="preserve"> del SECOP II</w:t>
      </w:r>
      <w:r w:rsidRPr="005B3216">
        <w:rPr>
          <w:color w:val="4E4D4D" w:themeColor="background2"/>
        </w:rPr>
        <w:t xml:space="preserve">. </w:t>
      </w:r>
      <w:r w:rsidRPr="005B3216">
        <w:rPr>
          <w:color w:val="4E4D4D" w:themeColor="background2"/>
        </w:rPr>
        <w:tab/>
      </w:r>
    </w:p>
    <w:p w14:paraId="7F7E16C0" w14:textId="77777777" w:rsidR="00487AB2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233BC00F" w14:textId="77777777" w:rsidR="00487AB2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Muy atentamente;</w:t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5AF23D17" w14:textId="77777777" w:rsidR="0057277B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4643C01D" w14:textId="36240B7C" w:rsidR="00487AB2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302DE902" w14:textId="3176C2D4" w:rsidR="0050141D" w:rsidRPr="005B3216" w:rsidRDefault="00520B76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="00487AB2" w:rsidRPr="005B3216">
        <w:rPr>
          <w:color w:val="4E4D4D" w:themeColor="background2"/>
        </w:rPr>
        <w:t xml:space="preserve">Firma: </w:t>
      </w:r>
      <w:r w:rsidR="00487AB2" w:rsidRPr="005B3216">
        <w:rPr>
          <w:color w:val="4E4D4D" w:themeColor="background2"/>
        </w:rPr>
        <w:tab/>
      </w:r>
      <w:r w:rsidR="0050141D" w:rsidRPr="005B3216">
        <w:rPr>
          <w:color w:val="4E4D4D" w:themeColor="background2"/>
        </w:rPr>
        <w:t>__</w:t>
      </w:r>
      <w:r w:rsidR="00487AB2" w:rsidRPr="005B3216">
        <w:rPr>
          <w:color w:val="4E4D4D" w:themeColor="background2"/>
        </w:rPr>
        <w:t>____________________________________________</w:t>
      </w:r>
      <w:r w:rsidR="0050141D" w:rsidRPr="005B3216">
        <w:rPr>
          <w:color w:val="4E4D4D" w:themeColor="background2"/>
        </w:rPr>
        <w:t>_</w:t>
      </w:r>
      <w:r w:rsidR="00487AB2" w:rsidRPr="005B3216">
        <w:rPr>
          <w:color w:val="4E4D4D" w:themeColor="background2"/>
        </w:rPr>
        <w:tab/>
      </w:r>
      <w:r w:rsidR="00487AB2" w:rsidRPr="005B3216">
        <w:rPr>
          <w:color w:val="4E4D4D" w:themeColor="background2"/>
        </w:rPr>
        <w:tab/>
      </w:r>
      <w:r w:rsidR="00487AB2" w:rsidRPr="005B3216">
        <w:rPr>
          <w:color w:val="4E4D4D" w:themeColor="background2"/>
        </w:rPr>
        <w:tab/>
      </w:r>
      <w:r w:rsidR="00487AB2" w:rsidRPr="005B3216">
        <w:rPr>
          <w:color w:val="4E4D4D" w:themeColor="background2"/>
        </w:rPr>
        <w:tab/>
        <w:t xml:space="preserve">Nombre: </w:t>
      </w:r>
      <w:r w:rsidR="0050141D" w:rsidRPr="005B3216">
        <w:rPr>
          <w:color w:val="4E4D4D" w:themeColor="background2"/>
        </w:rPr>
        <w:t>_____</w:t>
      </w:r>
      <w:r w:rsidR="00487AB2" w:rsidRPr="005B3216">
        <w:rPr>
          <w:color w:val="4E4D4D" w:themeColor="background2"/>
        </w:rPr>
        <w:t>____________</w:t>
      </w:r>
      <w:r w:rsidR="0050141D" w:rsidRPr="005B3216">
        <w:rPr>
          <w:color w:val="4E4D4D" w:themeColor="background2"/>
        </w:rPr>
        <w:t>_____________________________</w:t>
      </w:r>
    </w:p>
    <w:p w14:paraId="738CFC21" w14:textId="3AAD9B66" w:rsidR="00520B76" w:rsidRPr="005B3216" w:rsidRDefault="00487AB2" w:rsidP="005B3216">
      <w:pPr>
        <w:spacing w:after="0"/>
        <w:ind w:firstLine="708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 xml:space="preserve">Número de </w:t>
      </w:r>
      <w:r w:rsidR="00520B76" w:rsidRPr="005B3216">
        <w:rPr>
          <w:color w:val="4E4D4D" w:themeColor="background2"/>
        </w:rPr>
        <w:t>identificación: _</w:t>
      </w:r>
      <w:r w:rsidR="0050141D" w:rsidRPr="005B3216">
        <w:rPr>
          <w:color w:val="4E4D4D" w:themeColor="background2"/>
        </w:rPr>
        <w:t>________________________________</w:t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6C50CEB6" w14:textId="6F8845DB" w:rsidR="00B27E64" w:rsidRDefault="00487AB2" w:rsidP="005B3216">
      <w:pPr>
        <w:spacing w:after="0"/>
        <w:ind w:firstLine="708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 xml:space="preserve">Cargo: </w:t>
      </w:r>
      <w:r w:rsidRPr="005B3216">
        <w:rPr>
          <w:color w:val="4E4D4D" w:themeColor="background2"/>
        </w:rPr>
        <w:tab/>
        <w:t xml:space="preserve"> ____________________________________________</w:t>
      </w:r>
      <w:r w:rsidR="0050141D" w:rsidRPr="005B3216">
        <w:rPr>
          <w:color w:val="4E4D4D" w:themeColor="background2"/>
        </w:rPr>
        <w:t>__</w:t>
      </w:r>
    </w:p>
    <w:p w14:paraId="59ECDF63" w14:textId="6792B734" w:rsidR="0057277B" w:rsidRDefault="0057277B" w:rsidP="005B3216">
      <w:pPr>
        <w:spacing w:after="0"/>
        <w:ind w:firstLine="708"/>
        <w:jc w:val="both"/>
        <w:rPr>
          <w:color w:val="4E4D4D" w:themeColor="background2"/>
        </w:rPr>
      </w:pPr>
    </w:p>
    <w:p w14:paraId="554ACE21" w14:textId="77777777" w:rsidR="00B27E64" w:rsidRPr="005B3216" w:rsidRDefault="00B27E64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 xml:space="preserve">(*) </w:t>
      </w:r>
      <w:r w:rsidR="00C060FC" w:rsidRPr="005B3216">
        <w:rPr>
          <w:color w:val="4E4D4D" w:themeColor="background2"/>
        </w:rPr>
        <w:t>Son Organismo autónomo aquellas Entidades Estatales que no se enmarquen en ninguna de las tres categorías especiales.</w:t>
      </w:r>
    </w:p>
    <w:sectPr w:rsidR="00B27E64" w:rsidRPr="005B3216" w:rsidSect="00F532BF">
      <w:footerReference w:type="default" r:id="rId8"/>
      <w:headerReference w:type="first" r:id="rId9"/>
      <w:footerReference w:type="first" r:id="rId10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80C54" w14:textId="77777777" w:rsidR="007E2BA5" w:rsidRDefault="007E2BA5" w:rsidP="004F2C35">
      <w:pPr>
        <w:spacing w:after="0" w:line="240" w:lineRule="auto"/>
      </w:pPr>
      <w:r>
        <w:separator/>
      </w:r>
    </w:p>
  </w:endnote>
  <w:endnote w:type="continuationSeparator" w:id="0">
    <w:p w14:paraId="62783AB0" w14:textId="77777777" w:rsidR="007E2BA5" w:rsidRDefault="007E2BA5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4E9E540D" w14:textId="1B131950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AC" w:rsidRPr="00E033AC">
          <w:rPr>
            <w:noProof/>
            <w:lang w:val="es-ES"/>
          </w:rPr>
          <w:t>1</w:t>
        </w:r>
        <w:r>
          <w:fldChar w:fldCharType="end"/>
        </w:r>
      </w:p>
    </w:sdtContent>
  </w:sdt>
  <w:p w14:paraId="2B0B471F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3BFA3720" wp14:editId="0921ADA8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52D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63BE79AF" wp14:editId="1D4F21AB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1CE8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7FCB5098" wp14:editId="35DFCF41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EFF2" w14:textId="77777777" w:rsidR="007E2BA5" w:rsidRDefault="007E2BA5" w:rsidP="004F2C35">
      <w:pPr>
        <w:spacing w:after="0" w:line="240" w:lineRule="auto"/>
      </w:pPr>
      <w:r>
        <w:separator/>
      </w:r>
    </w:p>
  </w:footnote>
  <w:footnote w:type="continuationSeparator" w:id="0">
    <w:p w14:paraId="0F2347DB" w14:textId="77777777" w:rsidR="007E2BA5" w:rsidRDefault="007E2BA5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8FFB7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C0FB023" wp14:editId="30E53211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76D4DE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8D103C4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B2"/>
    <w:rsid w:val="00102347"/>
    <w:rsid w:val="0014591D"/>
    <w:rsid w:val="00154ECB"/>
    <w:rsid w:val="00181D75"/>
    <w:rsid w:val="001B4D6E"/>
    <w:rsid w:val="001C75B3"/>
    <w:rsid w:val="001D32CE"/>
    <w:rsid w:val="001D7612"/>
    <w:rsid w:val="001F7199"/>
    <w:rsid w:val="002535A9"/>
    <w:rsid w:val="00305CEF"/>
    <w:rsid w:val="003C0040"/>
    <w:rsid w:val="003E0958"/>
    <w:rsid w:val="003E173E"/>
    <w:rsid w:val="004705E4"/>
    <w:rsid w:val="00474EDE"/>
    <w:rsid w:val="00485168"/>
    <w:rsid w:val="00487AB2"/>
    <w:rsid w:val="00495CB4"/>
    <w:rsid w:val="004F2C35"/>
    <w:rsid w:val="0050141D"/>
    <w:rsid w:val="00504AFE"/>
    <w:rsid w:val="00520B76"/>
    <w:rsid w:val="0057277B"/>
    <w:rsid w:val="0059060F"/>
    <w:rsid w:val="005B3216"/>
    <w:rsid w:val="00614069"/>
    <w:rsid w:val="00654A8E"/>
    <w:rsid w:val="0065617D"/>
    <w:rsid w:val="006A63AE"/>
    <w:rsid w:val="006D761F"/>
    <w:rsid w:val="007212F3"/>
    <w:rsid w:val="00751787"/>
    <w:rsid w:val="007B7587"/>
    <w:rsid w:val="007C1BAD"/>
    <w:rsid w:val="007E2BA5"/>
    <w:rsid w:val="008164B6"/>
    <w:rsid w:val="00873FE1"/>
    <w:rsid w:val="008A71EC"/>
    <w:rsid w:val="00906E0D"/>
    <w:rsid w:val="009A67BC"/>
    <w:rsid w:val="00A05891"/>
    <w:rsid w:val="00A66895"/>
    <w:rsid w:val="00B11CD8"/>
    <w:rsid w:val="00B2001A"/>
    <w:rsid w:val="00B27E64"/>
    <w:rsid w:val="00B30435"/>
    <w:rsid w:val="00B47835"/>
    <w:rsid w:val="00C060FC"/>
    <w:rsid w:val="00C2579D"/>
    <w:rsid w:val="00C32F9C"/>
    <w:rsid w:val="00C50D27"/>
    <w:rsid w:val="00D46182"/>
    <w:rsid w:val="00D67F6F"/>
    <w:rsid w:val="00E033AC"/>
    <w:rsid w:val="00E26DC5"/>
    <w:rsid w:val="00E63DB9"/>
    <w:rsid w:val="00E74AE2"/>
    <w:rsid w:val="00F532BF"/>
    <w:rsid w:val="00F5337A"/>
    <w:rsid w:val="00F53DA5"/>
    <w:rsid w:val="00F56D6D"/>
    <w:rsid w:val="00FC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91E822"/>
  <w15:chartTrackingRefBased/>
  <w15:docId w15:val="{81F71BFF-057C-4636-A43C-17B5505F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75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58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5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5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58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26DC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E26DC5"/>
    <w:pPr>
      <w:spacing w:before="200" w:after="160"/>
      <w:ind w:left="864" w:right="864"/>
      <w:jc w:val="center"/>
    </w:pPr>
    <w:rPr>
      <w:i/>
      <w:iCs/>
      <w:color w:val="554F4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6DC5"/>
    <w:rPr>
      <w:i/>
      <w:iCs/>
      <w:color w:val="554F4F" w:themeColor="text1" w:themeTint="BF"/>
      <w:sz w:val="20"/>
    </w:rPr>
  </w:style>
  <w:style w:type="character" w:customStyle="1" w:styleId="Estilo1">
    <w:name w:val="Estilo1"/>
    <w:basedOn w:val="Fuentedeprrafopredeter"/>
    <w:uiPriority w:val="1"/>
    <w:rsid w:val="00E26DC5"/>
    <w:rPr>
      <w:rFonts w:ascii="Arial Narrow" w:hAnsi="Arial Narrow"/>
      <w:sz w:val="20"/>
      <w:u w:val="single"/>
    </w:rPr>
  </w:style>
  <w:style w:type="character" w:customStyle="1" w:styleId="Estilo2">
    <w:name w:val="Estilo2"/>
    <w:basedOn w:val="Fuentedeprrafopredeter"/>
    <w:uiPriority w:val="1"/>
    <w:rsid w:val="00E26DC5"/>
    <w:rPr>
      <w:rFonts w:ascii="Arial Narrow" w:hAnsi="Arial Narrow"/>
      <w:sz w:val="20"/>
      <w:u w:val="single"/>
    </w:rPr>
  </w:style>
  <w:style w:type="character" w:customStyle="1" w:styleId="Estilo3">
    <w:name w:val="Estilo3"/>
    <w:basedOn w:val="Fuentedeprrafopredeter"/>
    <w:uiPriority w:val="1"/>
    <w:rsid w:val="00E26DC5"/>
    <w:rPr>
      <w:rFonts w:ascii="Arial Narrow" w:hAnsi="Arial Narrow"/>
      <w:b/>
      <w:sz w:val="22"/>
      <w:u w:val="single"/>
    </w:rPr>
  </w:style>
  <w:style w:type="character" w:customStyle="1" w:styleId="Estilo4">
    <w:name w:val="Estilo4"/>
    <w:basedOn w:val="Fuentedeprrafopredeter"/>
    <w:uiPriority w:val="1"/>
    <w:rsid w:val="00E26DC5"/>
    <w:rPr>
      <w:rFonts w:ascii="Arial Narrow" w:hAnsi="Arial Narrow"/>
      <w:sz w:val="22"/>
    </w:rPr>
  </w:style>
  <w:style w:type="character" w:customStyle="1" w:styleId="Estilo5">
    <w:name w:val="Estilo5"/>
    <w:basedOn w:val="Fuentedeprrafopredeter"/>
    <w:uiPriority w:val="1"/>
    <w:rsid w:val="00E26DC5"/>
    <w:rPr>
      <w:rFonts w:ascii="Arial Narrow" w:hAnsi="Arial Narrow"/>
      <w:sz w:val="22"/>
      <w:u w:val="single"/>
    </w:rPr>
  </w:style>
  <w:style w:type="character" w:customStyle="1" w:styleId="Estilo6">
    <w:name w:val="Estilo6"/>
    <w:basedOn w:val="Estilo5"/>
    <w:uiPriority w:val="1"/>
    <w:qFormat/>
    <w:rsid w:val="0057277B"/>
    <w:rPr>
      <w:rFonts w:ascii="Arial Narrow" w:hAnsi="Arial Narrow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31C0-0476-4806-BCF1-6D1AFD4A9E23}"/>
      </w:docPartPr>
      <w:docPartBody>
        <w:p w:rsidR="00000000" w:rsidRDefault="003E1A12">
          <w:r w:rsidRPr="003F60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4F39F52FD14486A6D660618CFC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F55E-536E-4EFE-A797-3B4C993DA5F8}"/>
      </w:docPartPr>
      <w:docPartBody>
        <w:p w:rsidR="00000000" w:rsidRDefault="003E1A12" w:rsidP="003E1A12">
          <w:pPr>
            <w:pStyle w:val="1C4F39F52FD14486A6D660618CFC98835"/>
          </w:pPr>
          <w:r w:rsidRPr="0057277B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2C3A277A60134B78AE91C355F8B2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2A0D-D340-434C-A7B7-C0CCCF33D7DC}"/>
      </w:docPartPr>
      <w:docPartBody>
        <w:p w:rsidR="00000000" w:rsidRDefault="003E1A12" w:rsidP="003E1A12">
          <w:pPr>
            <w:pStyle w:val="2C3A277A60134B78AE91C355F8B2FAF95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05B5ACB4977A4ED1A439718F86AA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CAA0-38E1-4DAB-A135-50D01281A224}"/>
      </w:docPartPr>
      <w:docPartBody>
        <w:p w:rsidR="00000000" w:rsidRDefault="003E1A12" w:rsidP="003E1A12">
          <w:pPr>
            <w:pStyle w:val="05B5ACB4977A4ED1A439718F86AABC495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19F57F1DA7484760BC241671FEFA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363C-A9C7-4EF5-B9B0-8C5457E61D2C}"/>
      </w:docPartPr>
      <w:docPartBody>
        <w:p w:rsidR="00000000" w:rsidRDefault="003E1A12" w:rsidP="003E1A12">
          <w:pPr>
            <w:pStyle w:val="19F57F1DA7484760BC241671FEFAD6D15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4C93FC9C5A024112B4422517713D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EE05-44EA-47FB-A32E-979608A7E0B7}"/>
      </w:docPartPr>
      <w:docPartBody>
        <w:p w:rsidR="00000000" w:rsidRDefault="003E1A12" w:rsidP="003E1A12">
          <w:pPr>
            <w:pStyle w:val="4C93FC9C5A024112B4422517713D4F9D5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7A8A1BA3CFCD448DB4881BDD50DB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87F9-0661-45DE-8822-7C7589472343}"/>
      </w:docPartPr>
      <w:docPartBody>
        <w:p w:rsidR="00000000" w:rsidRDefault="003E1A12" w:rsidP="003E1A12">
          <w:pPr>
            <w:pStyle w:val="7A8A1BA3CFCD448DB4881BDD50DB1BB65"/>
          </w:pPr>
          <w:r w:rsidRPr="0057277B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D44B62D9F31C499BAB19C317BC47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7A15-E395-41D0-BA5C-3AA132FECC20}"/>
      </w:docPartPr>
      <w:docPartBody>
        <w:p w:rsidR="00000000" w:rsidRDefault="003E1A12" w:rsidP="003E1A12">
          <w:pPr>
            <w:pStyle w:val="D44B62D9F31C499BAB19C317BC472AAF5"/>
          </w:pPr>
          <w:r w:rsidRPr="0057277B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D4FF68F85B714F6F9847A312C310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B50C-D991-4278-AF2C-6CDBD841BB02}"/>
      </w:docPartPr>
      <w:docPartBody>
        <w:p w:rsidR="00000000" w:rsidRDefault="003E1A12" w:rsidP="003E1A12">
          <w:pPr>
            <w:pStyle w:val="D4FF68F85B714F6F9847A312C3103AA05"/>
          </w:pPr>
          <w:r w:rsidRPr="0057277B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F8B295C504D34AB28452E9DB36C0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04C7-7FEE-4A93-83A8-60AB7FC940FE}"/>
      </w:docPartPr>
      <w:docPartBody>
        <w:p w:rsidR="00000000" w:rsidRDefault="003E1A12" w:rsidP="003E1A12">
          <w:pPr>
            <w:pStyle w:val="F8B295C504D34AB28452E9DB36C0D9065"/>
          </w:pPr>
          <w:r w:rsidRPr="0057277B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4D5C3697833541A3A5823278C63C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60B3-77A5-41FD-B953-E5D1D0C0C954}"/>
      </w:docPartPr>
      <w:docPartBody>
        <w:p w:rsidR="00000000" w:rsidRDefault="003E1A12" w:rsidP="003E1A12">
          <w:pPr>
            <w:pStyle w:val="4D5C3697833541A3A5823278C63C21DE5"/>
          </w:pPr>
          <w:r w:rsidRPr="0057277B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A7456EE0919A4D8C9C16B8EF4F0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A13B-4757-42A8-951C-AD261CAE315A}"/>
      </w:docPartPr>
      <w:docPartBody>
        <w:p w:rsidR="00000000" w:rsidRDefault="003E1A12" w:rsidP="003E1A12">
          <w:pPr>
            <w:pStyle w:val="A7456EE0919A4D8C9C16B8EF4F0249015"/>
          </w:pPr>
          <w:r w:rsidRPr="0057277B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46FF098BB3214A52A34EA0363D51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6FC6-6932-4FF8-AE79-8796A41EFC9C}"/>
      </w:docPartPr>
      <w:docPartBody>
        <w:p w:rsidR="00000000" w:rsidRDefault="003E1A12" w:rsidP="003E1A12">
          <w:pPr>
            <w:pStyle w:val="46FF098BB3214A52A34EA0363D5103245"/>
          </w:pPr>
          <w:r w:rsidRPr="005B3216">
            <w:rPr>
              <w:color w:val="E7E6E6" w:themeColor="background2"/>
            </w:rPr>
            <w:t>Haga clic o pulse aquí para escribir texto.</w:t>
          </w:r>
        </w:p>
      </w:docPartBody>
    </w:docPart>
    <w:docPart>
      <w:docPartPr>
        <w:name w:val="DAE8D26CA877424EBA5BF09715ED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541C-518D-42A4-BA2A-B958BD51D42D}"/>
      </w:docPartPr>
      <w:docPartBody>
        <w:p w:rsidR="00000000" w:rsidRDefault="003E1A12" w:rsidP="003E1A12">
          <w:pPr>
            <w:pStyle w:val="DAE8D26CA877424EBA5BF09715ED11FA2"/>
          </w:pPr>
          <w:r w:rsidRPr="00B47835">
            <w:rPr>
              <w:rStyle w:val="Estilo6"/>
              <w:color w:val="A6A6A6" w:themeColor="background1" w:themeShade="A6"/>
            </w:rPr>
            <w:t>Ciudad</w:t>
          </w:r>
        </w:p>
      </w:docPartBody>
    </w:docPart>
    <w:docPart>
      <w:docPartPr>
        <w:name w:val="4325A294BA604C199CE885462A5F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F9F0-C0FA-4C75-BF9B-6108FBA3F6A9}"/>
      </w:docPartPr>
      <w:docPartBody>
        <w:p w:rsidR="00000000" w:rsidRDefault="003E1A12" w:rsidP="003E1A12">
          <w:pPr>
            <w:pStyle w:val="4325A294BA604C199CE885462A5F0A8F1"/>
          </w:pPr>
          <w:r>
            <w:rPr>
              <w:rStyle w:val="Estilo6"/>
              <w:color w:val="A6A6A6" w:themeColor="background1" w:themeShade="A6"/>
            </w:rPr>
            <w:t>Mes</w:t>
          </w:r>
        </w:p>
      </w:docPartBody>
    </w:docPart>
    <w:docPart>
      <w:docPartPr>
        <w:name w:val="A60D5142C2E343E48617102A6510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74EC-E973-45BA-87A8-964F249EBE27}"/>
      </w:docPartPr>
      <w:docPartBody>
        <w:p w:rsidR="00000000" w:rsidRDefault="003E1A12" w:rsidP="003E1A12">
          <w:pPr>
            <w:pStyle w:val="A60D5142C2E343E48617102A651005281"/>
          </w:pPr>
          <w:r>
            <w:rPr>
              <w:rStyle w:val="Estilo6"/>
              <w:color w:val="A6A6A6" w:themeColor="background1" w:themeShade="A6"/>
            </w:rPr>
            <w:t>Día</w:t>
          </w:r>
        </w:p>
      </w:docPartBody>
    </w:docPart>
    <w:docPart>
      <w:docPartPr>
        <w:name w:val="F60CF7A8DB4C46A5B2055E9338719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09C7-9665-47C8-ADEA-2C4D81896764}"/>
      </w:docPartPr>
      <w:docPartBody>
        <w:p w:rsidR="00000000" w:rsidRDefault="003E1A12" w:rsidP="003E1A12">
          <w:pPr>
            <w:pStyle w:val="F60CF7A8DB4C46A5B2055E9338719AF91"/>
          </w:pPr>
          <w:r>
            <w:rPr>
              <w:rStyle w:val="Estilo6"/>
              <w:color w:val="A6A6A6" w:themeColor="background1" w:themeShade="A6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12"/>
    <w:rsid w:val="003E1A12"/>
    <w:rsid w:val="006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1A12"/>
    <w:rPr>
      <w:color w:val="808080"/>
    </w:rPr>
  </w:style>
  <w:style w:type="paragraph" w:customStyle="1" w:styleId="9C6DD3DEF6DA4D3F85A4EE815474B2E1">
    <w:name w:val="9C6DD3DEF6DA4D3F85A4EE815474B2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B9266D6361246379400EDC8231F81C8">
    <w:name w:val="7B9266D6361246379400EDC8231F81C8"/>
    <w:rsid w:val="003E1A12"/>
  </w:style>
  <w:style w:type="paragraph" w:customStyle="1" w:styleId="33CB8F218FD04FB8BF8B6BF6CAD1C9E4">
    <w:name w:val="33CB8F218FD04FB8BF8B6BF6CAD1C9E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44DAFAED8B84B1394808A4BCDA6593E">
    <w:name w:val="744DAFAED8B84B1394808A4BCDA6593E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B470AFE83BBE41E5A9099301860813EE">
    <w:name w:val="B470AFE83BBE41E5A9099301860813EE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">
    <w:name w:val="543F71A0C10848FDB7BB82BF3A124E8E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">
    <w:name w:val="1C4F39F52FD14486A6D660618CFC988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">
    <w:name w:val="2C3A277A60134B78AE91C355F8B2FAF9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">
    <w:name w:val="05B5ACB4977A4ED1A439718F86AABC49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">
    <w:name w:val="19F57F1DA7484760BC241671FEFAD6D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">
    <w:name w:val="4C93FC9C5A024112B4422517713D4F9D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">
    <w:name w:val="7A8A1BA3CFCD448DB4881BDD50DB1BB6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">
    <w:name w:val="D44B62D9F31C499BAB19C317BC472AAF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">
    <w:name w:val="D4FF68F85B714F6F9847A312C3103AA0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">
    <w:name w:val="F8B295C504D34AB28452E9DB36C0D906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">
    <w:name w:val="4D5C3697833541A3A5823278C63C21DE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">
    <w:name w:val="A7456EE0919A4D8C9C16B8EF4F02490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">
    <w:name w:val="46FF098BB3214A52A34EA0363D51032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33CB8F218FD04FB8BF8B6BF6CAD1C9E41">
    <w:name w:val="33CB8F218FD04FB8BF8B6BF6CAD1C9E4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44DAFAED8B84B1394808A4BCDA6593E1">
    <w:name w:val="744DAFAED8B84B1394808A4BCDA6593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B470AFE83BBE41E5A9099301860813EE1">
    <w:name w:val="B470AFE83BBE41E5A9099301860813E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1">
    <w:name w:val="543F71A0C10848FDB7BB82BF3A124E8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1">
    <w:name w:val="1C4F39F52FD14486A6D660618CFC9883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1">
    <w:name w:val="2C3A277A60134B78AE91C355F8B2FAF9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1">
    <w:name w:val="05B5ACB4977A4ED1A439718F86AABC49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1">
    <w:name w:val="19F57F1DA7484760BC241671FEFAD6D1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1">
    <w:name w:val="4C93FC9C5A024112B4422517713D4F9D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1">
    <w:name w:val="7A8A1BA3CFCD448DB4881BDD50DB1BB6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1">
    <w:name w:val="D44B62D9F31C499BAB19C317BC472AAF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1">
    <w:name w:val="D4FF68F85B714F6F9847A312C3103AA0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1">
    <w:name w:val="F8B295C504D34AB28452E9DB36C0D906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1">
    <w:name w:val="4D5C3697833541A3A5823278C63C21D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1">
    <w:name w:val="A7456EE0919A4D8C9C16B8EF4F024901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1">
    <w:name w:val="46FF098BB3214A52A34EA0363D510324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44DAFAED8B84B1394808A4BCDA6593E2">
    <w:name w:val="744DAFAED8B84B1394808A4BCDA6593E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B470AFE83BBE41E5A9099301860813EE2">
    <w:name w:val="B470AFE83BBE41E5A9099301860813EE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2">
    <w:name w:val="543F71A0C10848FDB7BB82BF3A124E8E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2">
    <w:name w:val="1C4F39F52FD14486A6D660618CFC9883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2">
    <w:name w:val="2C3A277A60134B78AE91C355F8B2FAF9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2">
    <w:name w:val="05B5ACB4977A4ED1A439718F86AABC49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2">
    <w:name w:val="19F57F1DA7484760BC241671FEFAD6D1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2">
    <w:name w:val="4C93FC9C5A024112B4422517713D4F9D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2">
    <w:name w:val="7A8A1BA3CFCD448DB4881BDD50DB1BB6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2">
    <w:name w:val="D44B62D9F31C499BAB19C317BC472AAF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2">
    <w:name w:val="D4FF68F85B714F6F9847A312C3103AA0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2">
    <w:name w:val="F8B295C504D34AB28452E9DB36C0D906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2">
    <w:name w:val="4D5C3697833541A3A5823278C63C21DE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2">
    <w:name w:val="A7456EE0919A4D8C9C16B8EF4F024901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2">
    <w:name w:val="46FF098BB3214A52A34EA0363D510324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character" w:customStyle="1" w:styleId="Estilo6">
    <w:name w:val="Estilo6"/>
    <w:basedOn w:val="Fuentedeprrafopredeter"/>
    <w:uiPriority w:val="1"/>
    <w:qFormat/>
    <w:rsid w:val="003E1A12"/>
    <w:rPr>
      <w:rFonts w:ascii="Arial Narrow" w:hAnsi="Arial Narrow"/>
      <w:sz w:val="22"/>
      <w:u w:val="single"/>
    </w:rPr>
  </w:style>
  <w:style w:type="paragraph" w:customStyle="1" w:styleId="DAE8D26CA877424EBA5BF09715ED11FA">
    <w:name w:val="DAE8D26CA877424EBA5BF09715ED11FA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3">
    <w:name w:val="543F71A0C10848FDB7BB82BF3A124E8E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3">
    <w:name w:val="1C4F39F52FD14486A6D660618CFC9883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3">
    <w:name w:val="2C3A277A60134B78AE91C355F8B2FAF9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3">
    <w:name w:val="05B5ACB4977A4ED1A439718F86AABC49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3">
    <w:name w:val="19F57F1DA7484760BC241671FEFAD6D1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3">
    <w:name w:val="4C93FC9C5A024112B4422517713D4F9D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3">
    <w:name w:val="7A8A1BA3CFCD448DB4881BDD50DB1BB6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3">
    <w:name w:val="D44B62D9F31C499BAB19C317BC472AAF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3">
    <w:name w:val="D4FF68F85B714F6F9847A312C3103AA0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3">
    <w:name w:val="F8B295C504D34AB28452E9DB36C0D906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3">
    <w:name w:val="4D5C3697833541A3A5823278C63C21DE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3">
    <w:name w:val="A7456EE0919A4D8C9C16B8EF4F024901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3">
    <w:name w:val="46FF098BB3214A52A34EA0363D510324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AE8D26CA877424EBA5BF09715ED11FA1">
    <w:name w:val="DAE8D26CA877424EBA5BF09715ED11FA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4">
    <w:name w:val="543F71A0C10848FDB7BB82BF3A124E8E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4">
    <w:name w:val="1C4F39F52FD14486A6D660618CFC9883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4">
    <w:name w:val="2C3A277A60134B78AE91C355F8B2FAF9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4">
    <w:name w:val="05B5ACB4977A4ED1A439718F86AABC49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4">
    <w:name w:val="19F57F1DA7484760BC241671FEFAD6D1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4">
    <w:name w:val="4C93FC9C5A024112B4422517713D4F9D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4">
    <w:name w:val="7A8A1BA3CFCD448DB4881BDD50DB1BB6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4">
    <w:name w:val="D44B62D9F31C499BAB19C317BC472AAF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4">
    <w:name w:val="D4FF68F85B714F6F9847A312C3103AA0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4">
    <w:name w:val="F8B295C504D34AB28452E9DB36C0D906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4">
    <w:name w:val="4D5C3697833541A3A5823278C63C21DE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4">
    <w:name w:val="A7456EE0919A4D8C9C16B8EF4F024901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4">
    <w:name w:val="46FF098BB3214A52A34EA0363D510324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325A294BA604C199CE885462A5F0A8F">
    <w:name w:val="4325A294BA604C199CE885462A5F0A8F"/>
    <w:rsid w:val="003E1A12"/>
  </w:style>
  <w:style w:type="paragraph" w:customStyle="1" w:styleId="A60D5142C2E343E48617102A65100528">
    <w:name w:val="A60D5142C2E343E48617102A65100528"/>
    <w:rsid w:val="003E1A12"/>
  </w:style>
  <w:style w:type="paragraph" w:customStyle="1" w:styleId="F60CF7A8DB4C46A5B2055E9338719AF9">
    <w:name w:val="F60CF7A8DB4C46A5B2055E9338719AF9"/>
    <w:rsid w:val="003E1A12"/>
  </w:style>
  <w:style w:type="paragraph" w:customStyle="1" w:styleId="DAE8D26CA877424EBA5BF09715ED11FA2">
    <w:name w:val="DAE8D26CA877424EBA5BF09715ED11FA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325A294BA604C199CE885462A5F0A8F1">
    <w:name w:val="4325A294BA604C199CE885462A5F0A8F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60D5142C2E343E48617102A651005281">
    <w:name w:val="A60D5142C2E343E48617102A65100528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60CF7A8DB4C46A5B2055E9338719AF91">
    <w:name w:val="F60CF7A8DB4C46A5B2055E9338719AF9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5">
    <w:name w:val="1C4F39F52FD14486A6D660618CFC9883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5">
    <w:name w:val="2C3A277A60134B78AE91C355F8B2FAF9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5">
    <w:name w:val="05B5ACB4977A4ED1A439718F86AABC49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5">
    <w:name w:val="19F57F1DA7484760BC241671FEFAD6D1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5">
    <w:name w:val="4C93FC9C5A024112B4422517713D4F9D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5">
    <w:name w:val="7A8A1BA3CFCD448DB4881BDD50DB1BB6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5">
    <w:name w:val="D44B62D9F31C499BAB19C317BC472AAF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5">
    <w:name w:val="D4FF68F85B714F6F9847A312C3103AA0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5">
    <w:name w:val="F8B295C504D34AB28452E9DB36C0D906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5">
    <w:name w:val="4D5C3697833541A3A5823278C63C21DE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5">
    <w:name w:val="A7456EE0919A4D8C9C16B8EF4F024901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5">
    <w:name w:val="46FF098BB3214A52A34EA0363D5103245"/>
    <w:rsid w:val="003E1A12"/>
    <w:pPr>
      <w:spacing w:after="200" w:line="276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485E-95E9-4120-8C2D-1C9B461C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 Villalba Mayorga</dc:creator>
  <cp:keywords/>
  <dc:description/>
  <cp:lastModifiedBy>Tatiana Rodríguez Jiménez</cp:lastModifiedBy>
  <cp:revision>5</cp:revision>
  <cp:lastPrinted>2013-05-20T22:57:00Z</cp:lastPrinted>
  <dcterms:created xsi:type="dcterms:W3CDTF">2016-11-16T15:58:00Z</dcterms:created>
  <dcterms:modified xsi:type="dcterms:W3CDTF">2016-11-16T16:51:00Z</dcterms:modified>
</cp:coreProperties>
</file>